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F245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309E5">
        <w:rPr>
          <w:rFonts w:cs="Times New Roman"/>
          <w:b/>
          <w:sz w:val="24"/>
          <w:szCs w:val="24"/>
        </w:rPr>
        <w:t xml:space="preserve">Załącznik nr 1 do Karty usługi </w:t>
      </w:r>
      <w:r w:rsidRPr="009309E5">
        <w:rPr>
          <w:rFonts w:cs="Times New Roman"/>
          <w:b/>
          <w:caps/>
          <w:kern w:val="20"/>
          <w:sz w:val="24"/>
          <w:szCs w:val="24"/>
        </w:rPr>
        <w:t>79/K/UU/SR</w:t>
      </w:r>
      <w:r w:rsidRPr="009309E5">
        <w:rPr>
          <w:rFonts w:cs="Times New Roman"/>
          <w:b/>
          <w:sz w:val="24"/>
          <w:szCs w:val="24"/>
        </w:rPr>
        <w:t>:</w:t>
      </w:r>
    </w:p>
    <w:p w14:paraId="2F122792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309E5">
        <w:rPr>
          <w:rFonts w:cs="Times New Roman"/>
          <w:b/>
          <w:caps/>
          <w:kern w:val="24"/>
          <w:sz w:val="24"/>
          <w:szCs w:val="24"/>
        </w:rPr>
        <w:t>pozew o zapłatę wynagrodzenia za godziny nadliczbowe</w:t>
      </w:r>
    </w:p>
    <w:p w14:paraId="6684D218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07CDC8E" w14:textId="77777777" w:rsidR="003F27D2" w:rsidRPr="009309E5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309E5">
        <w:rPr>
          <w:rFonts w:cs="Times New Roman"/>
          <w:b/>
          <w:sz w:val="28"/>
          <w:szCs w:val="28"/>
        </w:rPr>
        <w:t>-WZÓR-</w:t>
      </w:r>
    </w:p>
    <w:p w14:paraId="2125F467" w14:textId="77777777" w:rsidR="003F27D2" w:rsidRPr="00B87BF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253C5A" w14:paraId="6CAD12F3" w14:textId="77777777" w:rsidTr="00B552DF">
        <w:trPr>
          <w:trHeight w:val="810"/>
        </w:trPr>
        <w:tc>
          <w:tcPr>
            <w:tcW w:w="3804" w:type="dxa"/>
          </w:tcPr>
          <w:p w14:paraId="38ABB5DB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2E6C5938" w14:textId="77777777" w:rsidR="00253C5A" w:rsidRDefault="00253C5A" w:rsidP="00B77611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0DA777D6" w14:textId="77777777" w:rsidR="00253C5A" w:rsidRPr="003E466B" w:rsidRDefault="00253C5A" w:rsidP="00B77611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3C5A" w14:paraId="50BA56AA" w14:textId="77777777" w:rsidTr="00B552DF">
        <w:trPr>
          <w:trHeight w:val="760"/>
        </w:trPr>
        <w:tc>
          <w:tcPr>
            <w:tcW w:w="3804" w:type="dxa"/>
          </w:tcPr>
          <w:p w14:paraId="46BCD5AF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5E7982" w14:textId="77777777" w:rsidR="00253C5A" w:rsidRDefault="00253C5A" w:rsidP="00B77611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24684F63" w14:textId="77777777" w:rsidR="00253C5A" w:rsidRPr="003E466B" w:rsidRDefault="00253C5A" w:rsidP="00B77611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253C5A" w14:paraId="4A0D7E3F" w14:textId="77777777" w:rsidTr="00B552DF">
        <w:trPr>
          <w:trHeight w:val="2961"/>
        </w:trPr>
        <w:tc>
          <w:tcPr>
            <w:tcW w:w="3804" w:type="dxa"/>
          </w:tcPr>
          <w:p w14:paraId="179B9F7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8413454" w14:textId="77777777" w:rsidR="00253C5A" w:rsidRDefault="00253C5A" w:rsidP="00B77611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088158C7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5379119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FC65EE0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18327558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62CC6CC2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754CBB" w14:textId="77777777" w:rsidR="00253C5A" w:rsidRPr="003E466B" w:rsidRDefault="00253C5A" w:rsidP="00B77611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253C5A" w14:paraId="50C6E75C" w14:textId="77777777" w:rsidTr="00B552DF">
        <w:trPr>
          <w:trHeight w:val="2097"/>
        </w:trPr>
        <w:tc>
          <w:tcPr>
            <w:tcW w:w="3804" w:type="dxa"/>
          </w:tcPr>
          <w:p w14:paraId="02B1085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C998FBA" w14:textId="77777777" w:rsidR="00253C5A" w:rsidRDefault="00253C5A" w:rsidP="00B77611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0A2BAD2A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89EDF87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1F20B86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DB0C01E" w14:textId="77777777" w:rsidR="00253C5A" w:rsidRPr="003E466B" w:rsidRDefault="00253C5A" w:rsidP="00B7761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66348F32" w14:textId="77777777" w:rsidR="00253C5A" w:rsidRPr="00253C5A" w:rsidRDefault="00253C5A" w:rsidP="00253C5A">
      <w:pPr>
        <w:rPr>
          <w:sz w:val="24"/>
          <w:szCs w:val="24"/>
        </w:rPr>
      </w:pPr>
      <w:r w:rsidRPr="00253C5A">
        <w:rPr>
          <w:sz w:val="24"/>
          <w:szCs w:val="24"/>
        </w:rPr>
        <w:t>Wartość przedmiotu sporu:</w:t>
      </w:r>
    </w:p>
    <w:p w14:paraId="4C6E3493" w14:textId="34181445" w:rsidR="00253C5A" w:rsidRDefault="00253C5A" w:rsidP="00B552DF">
      <w:pPr>
        <w:spacing w:before="120"/>
        <w:rPr>
          <w:sz w:val="24"/>
          <w:szCs w:val="24"/>
        </w:rPr>
      </w:pPr>
      <w:r w:rsidRPr="00253C5A">
        <w:rPr>
          <w:sz w:val="24"/>
          <w:szCs w:val="24"/>
        </w:rPr>
        <w:t>……………………………</w:t>
      </w:r>
    </w:p>
    <w:p w14:paraId="6C5D05AF" w14:textId="190FABF7" w:rsidR="00162F20" w:rsidRDefault="00162F20" w:rsidP="00253C5A"/>
    <w:p w14:paraId="0944EF9C" w14:textId="25478CFA" w:rsidR="00253C5A" w:rsidRDefault="00253C5A" w:rsidP="00B552DF">
      <w:pPr>
        <w:spacing w:before="360" w:after="240"/>
        <w:jc w:val="center"/>
        <w:rPr>
          <w:b/>
          <w:bCs/>
          <w:sz w:val="28"/>
          <w:szCs w:val="28"/>
        </w:rPr>
      </w:pPr>
      <w:r w:rsidRPr="00B552DF">
        <w:rPr>
          <w:b/>
          <w:bCs/>
          <w:sz w:val="28"/>
          <w:szCs w:val="28"/>
        </w:rPr>
        <w:t>Pozew o zapłatę wynagrodzenia za godziny nadliczbowe</w:t>
      </w:r>
    </w:p>
    <w:p w14:paraId="44F8070C" w14:textId="78892AFD" w:rsidR="00960FF7" w:rsidRDefault="00960FF7" w:rsidP="00960FF7">
      <w:pPr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Wnoszę o:</w:t>
      </w:r>
    </w:p>
    <w:p w14:paraId="4E721B3E" w14:textId="3EB01308" w:rsidR="00960FF7" w:rsidRPr="00B552DF" w:rsidRDefault="00960FF7" w:rsidP="00960FF7">
      <w:pPr>
        <w:pStyle w:val="Akapitzlist"/>
        <w:numPr>
          <w:ilvl w:val="0"/>
          <w:numId w:val="537"/>
        </w:numPr>
        <w:ind w:left="426"/>
        <w:rPr>
          <w:sz w:val="28"/>
          <w:szCs w:val="28"/>
        </w:rPr>
      </w:pPr>
      <w:r w:rsidRPr="00B552DF">
        <w:rPr>
          <w:rFonts w:cs="Times New Roman"/>
          <w:kern w:val="20"/>
          <w:sz w:val="24"/>
          <w:szCs w:val="24"/>
        </w:rPr>
        <w:t>zasądzenie od pozwanego na moją rzecz kwoty …………………………</w:t>
      </w:r>
      <w:r>
        <w:rPr>
          <w:rFonts w:cs="Times New Roman"/>
          <w:kern w:val="20"/>
          <w:sz w:val="24"/>
          <w:szCs w:val="24"/>
        </w:rPr>
        <w:t>……….</w:t>
      </w:r>
      <w:r w:rsidRPr="00B552DF">
        <w:rPr>
          <w:rFonts w:cs="Times New Roman"/>
          <w:kern w:val="20"/>
          <w:sz w:val="24"/>
          <w:szCs w:val="24"/>
        </w:rPr>
        <w:t>….zł</w:t>
      </w:r>
    </w:p>
    <w:p w14:paraId="5D415DB0" w14:textId="02031A99" w:rsidR="00960FF7" w:rsidRDefault="00960FF7" w:rsidP="00B552DF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 (słownie: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złotych) brutto </w:t>
      </w:r>
    </w:p>
    <w:p w14:paraId="686429C8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tytułem zaległego wynagrodzenia za godziny nadliczbowe za okres </w:t>
      </w:r>
    </w:p>
    <w:p w14:paraId="3D078F4B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od dnia …</w:t>
      </w:r>
      <w:r>
        <w:rPr>
          <w:rFonts w:cs="Times New Roman"/>
          <w:kern w:val="20"/>
          <w:sz w:val="24"/>
          <w:szCs w:val="24"/>
        </w:rPr>
        <w:t>…………...........</w:t>
      </w:r>
      <w:r w:rsidRPr="00B552DF">
        <w:rPr>
          <w:rFonts w:cs="Times New Roman"/>
          <w:kern w:val="20"/>
          <w:sz w:val="24"/>
          <w:szCs w:val="24"/>
        </w:rPr>
        <w:t xml:space="preserve"> do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dnia…</w:t>
      </w:r>
      <w:r>
        <w:rPr>
          <w:rFonts w:cs="Times New Roman"/>
          <w:kern w:val="20"/>
          <w:sz w:val="24"/>
          <w:szCs w:val="24"/>
        </w:rPr>
        <w:t>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wraz z ustawowymi odsetkami za </w:t>
      </w:r>
    </w:p>
    <w:p w14:paraId="4143334E" w14:textId="66110A62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opóźnienie od dnia …</w:t>
      </w:r>
      <w:r>
        <w:rPr>
          <w:rFonts w:cs="Times New Roman"/>
          <w:kern w:val="20"/>
          <w:sz w:val="24"/>
          <w:szCs w:val="24"/>
        </w:rPr>
        <w:t>……………………….</w:t>
      </w:r>
      <w:r w:rsidRPr="00B552DF">
        <w:rPr>
          <w:rFonts w:cs="Times New Roman"/>
          <w:kern w:val="20"/>
          <w:sz w:val="24"/>
          <w:szCs w:val="24"/>
        </w:rPr>
        <w:t xml:space="preserve"> do dnia zapłaty,</w:t>
      </w:r>
      <w:r w:rsidRPr="00C72A5A">
        <w:rPr>
          <w:vertAlign w:val="superscript"/>
        </w:rPr>
        <w:footnoteReference w:id="1"/>
      </w:r>
    </w:p>
    <w:p w14:paraId="05E82C93" w14:textId="77777777" w:rsidR="00960FF7" w:rsidRPr="00960FF7" w:rsidRDefault="00960FF7" w:rsidP="00B552DF">
      <w:pPr>
        <w:numPr>
          <w:ilvl w:val="0"/>
          <w:numId w:val="537"/>
        </w:numPr>
        <w:suppressAutoHyphens/>
        <w:spacing w:before="24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960FF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1B1A079C" w14:textId="3BCA357C" w:rsidR="00996F4D" w:rsidRDefault="00996F4D" w:rsidP="00B552DF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552DF">
        <w:rPr>
          <w:rFonts w:cs="Times New Roman"/>
          <w:iCs/>
          <w:kern w:val="20"/>
          <w:sz w:val="24"/>
          <w:szCs w:val="24"/>
        </w:rPr>
        <w:lastRenderedPageBreak/>
        <w:t>…………………………………………………………………………………..</w:t>
      </w:r>
    </w:p>
    <w:p w14:paraId="5772A5D8" w14:textId="3880F6E3" w:rsidR="00996F4D" w:rsidRPr="00B552DF" w:rsidRDefault="00996F4D" w:rsidP="00B552DF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4BA39B6" w14:textId="77777777" w:rsidR="00996F4D" w:rsidRDefault="00996F4D" w:rsidP="00996F4D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77611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..</w:t>
      </w:r>
    </w:p>
    <w:p w14:paraId="5744D900" w14:textId="77777777" w:rsidR="00996F4D" w:rsidRPr="00B77611" w:rsidRDefault="00996F4D" w:rsidP="00996F4D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77611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2A4AB70" w14:textId="456D7533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 xml:space="preserve">– na okoliczność 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.</w:t>
      </w:r>
    </w:p>
    <w:p w14:paraId="133603A4" w14:textId="541BBF30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2CD3FF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471B5DE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FEDBD2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E7F873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D744757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6C83F26" w14:textId="698E1265" w:rsidR="00960FF7" w:rsidRDefault="00996F4D" w:rsidP="00996F4D">
      <w:pPr>
        <w:spacing w:before="120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należy wskazać, o czym będą zeznawali świadkowie, np. o terminie zapłaty wynagrodzenia, jeżeli nie wynika to z</w:t>
      </w:r>
      <w:r>
        <w:rPr>
          <w:rFonts w:cs="Times New Roman"/>
          <w:i/>
          <w:kern w:val="20"/>
          <w:sz w:val="28"/>
          <w:szCs w:val="28"/>
          <w:vertAlign w:val="superscript"/>
        </w:rPr>
        <w:t> </w:t>
      </w: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załączonych dokumentów)</w:t>
      </w:r>
      <w:r w:rsidRPr="00B552DF">
        <w:rPr>
          <w:rFonts w:cs="Times New Roman"/>
          <w:kern w:val="20"/>
          <w:sz w:val="28"/>
          <w:szCs w:val="28"/>
          <w:vertAlign w:val="superscript"/>
        </w:rPr>
        <w:t>,</w:t>
      </w:r>
      <w:r w:rsidRPr="00AA0746">
        <w:rPr>
          <w:kern w:val="20"/>
          <w:sz w:val="24"/>
          <w:szCs w:val="24"/>
          <w:vertAlign w:val="superscript"/>
        </w:rPr>
        <w:footnoteReference w:id="2"/>
      </w:r>
    </w:p>
    <w:p w14:paraId="0A64A16F" w14:textId="0DC5B858" w:rsidR="00AA0746" w:rsidRPr="00B552DF" w:rsidRDefault="00AA0746" w:rsidP="00AA0746">
      <w:pPr>
        <w:pStyle w:val="Akapitzlist"/>
        <w:numPr>
          <w:ilvl w:val="0"/>
          <w:numId w:val="537"/>
        </w:numPr>
        <w:spacing w:before="120"/>
        <w:ind w:left="426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C72A5A">
        <w:rPr>
          <w:vertAlign w:val="superscript"/>
        </w:rPr>
        <w:footnoteReference w:id="3"/>
      </w:r>
      <w:r w:rsidRPr="00B552DF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C72A5A">
        <w:rPr>
          <w:vertAlign w:val="superscript"/>
        </w:rPr>
        <w:footnoteReference w:id="4"/>
      </w:r>
      <w:r w:rsidRPr="00B552D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753DAF27" w14:textId="6F5F2A9A" w:rsidR="00AA0746" w:rsidRDefault="00AA0746" w:rsidP="00AA0746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Jednocześnie wnoszę o:</w:t>
      </w:r>
    </w:p>
    <w:p w14:paraId="30F23D1F" w14:textId="5A07C0D8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przyznanie pełnomocnika z urzędu,</w:t>
      </w:r>
      <w:r w:rsidRPr="00C72A5A">
        <w:rPr>
          <w:vertAlign w:val="superscript"/>
        </w:rPr>
        <w:footnoteReference w:id="5"/>
      </w:r>
    </w:p>
    <w:p w14:paraId="767E0438" w14:textId="5D57E385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rozpoznanie sprawy pod nieobecność powoda,</w:t>
      </w:r>
      <w:r w:rsidRPr="00C72A5A">
        <w:rPr>
          <w:vertAlign w:val="superscript"/>
        </w:rPr>
        <w:footnoteReference w:id="6"/>
      </w:r>
    </w:p>
    <w:p w14:paraId="0FC04F45" w14:textId="2A7F888A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C72A5A">
        <w:rPr>
          <w:vertAlign w:val="superscript"/>
        </w:rPr>
        <w:footnoteReference w:id="7"/>
      </w:r>
    </w:p>
    <w:p w14:paraId="79A5EAA6" w14:textId="3BEFE170" w:rsidR="00AA0746" w:rsidRPr="00B552DF" w:rsidRDefault="00AA0746" w:rsidP="00AA0746">
      <w:pPr>
        <w:pStyle w:val="Akapitzlist"/>
        <w:numPr>
          <w:ilvl w:val="0"/>
          <w:numId w:val="538"/>
        </w:numPr>
        <w:spacing w:before="120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rozprawę.</w:t>
      </w:r>
      <w:r w:rsidRPr="00C72A5A">
        <w:rPr>
          <w:vertAlign w:val="superscript"/>
        </w:rPr>
        <w:footnoteReference w:id="8"/>
      </w:r>
    </w:p>
    <w:p w14:paraId="7CA850B0" w14:textId="56432403" w:rsidR="00AA0746" w:rsidRDefault="00AA0746" w:rsidP="00B552DF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C72A5A">
        <w:rPr>
          <w:rFonts w:cs="Times New Roman"/>
          <w:b/>
          <w:sz w:val="28"/>
          <w:szCs w:val="28"/>
        </w:rPr>
        <w:t>Uzasadnienie</w:t>
      </w:r>
    </w:p>
    <w:p w14:paraId="68C9711C" w14:textId="6631AF7B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C17B3A8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453F78A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44C5C39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7508146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67C450D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71EFC5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6082F8F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7315565D" w14:textId="77777777" w:rsidR="00AA0746" w:rsidRDefault="00AA0746" w:rsidP="00B552DF">
      <w:pPr>
        <w:keepNext/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lastRenderedPageBreak/>
        <w:t>……………………………………………………………..………………………………..</w:t>
      </w:r>
    </w:p>
    <w:p w14:paraId="77677716" w14:textId="36F9178C" w:rsidR="00AA0746" w:rsidRPr="00B552DF" w:rsidRDefault="00AA0746" w:rsidP="00B552DF">
      <w:pPr>
        <w:jc w:val="center"/>
        <w:rPr>
          <w:rFonts w:cs="Times New Roman"/>
          <w:sz w:val="28"/>
          <w:szCs w:val="28"/>
          <w:vertAlign w:val="superscript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 uzasadnieniu należy wskazać:</w:t>
      </w:r>
      <w:r w:rsidRPr="00B552DF">
        <w:rPr>
          <w:rFonts w:eastAsia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uzasadnienie żądania, umowę, z której wynika obowiązek zapłaty wynagrodzenia oraz kwota wynagrodzenia za godziny nadliczbowe, regulamin wynagradzania i jego zasady, uzasadnienie wniosku o zwolnienie od kosztów, uzasadnienie wniosku o przyznanie pełnomocnika z urzędu, uzasadnienie wniosku o nadanie rygoru natychmiastowej wykonalności</w:t>
      </w: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)</w:t>
      </w:r>
    </w:p>
    <w:p w14:paraId="32B80B37" w14:textId="09E13F0A" w:rsidR="001F449C" w:rsidRDefault="001F449C" w:rsidP="00B552DF">
      <w:pPr>
        <w:suppressAutoHyphens/>
        <w:spacing w:before="360"/>
        <w:ind w:left="4961" w:right="-11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…………….</w:t>
      </w:r>
      <w:r w:rsidRPr="001F449C">
        <w:rPr>
          <w:rFonts w:eastAsia="Times New Roman" w:cs="Times New Roman"/>
          <w:kern w:val="1"/>
          <w:sz w:val="24"/>
          <w:szCs w:val="24"/>
          <w:lang w:eastAsia="zh-CN"/>
        </w:rPr>
        <w:t>………………….……...</w:t>
      </w:r>
    </w:p>
    <w:p w14:paraId="213C21A6" w14:textId="3E6511C0" w:rsidR="001F449C" w:rsidRPr="00B552DF" w:rsidRDefault="001F449C" w:rsidP="00B552DF">
      <w:pPr>
        <w:suppressAutoHyphens/>
        <w:ind w:left="4961" w:right="-11"/>
        <w:jc w:val="center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534BDC85" w14:textId="77777777" w:rsidR="001F449C" w:rsidRPr="001F449C" w:rsidRDefault="001F449C" w:rsidP="00B552DF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1F449C">
        <w:rPr>
          <w:rFonts w:eastAsia="Times New Roman" w:cs="Times New Roman"/>
          <w:b/>
          <w:kern w:val="1"/>
          <w:lang w:eastAsia="zh-CN"/>
        </w:rPr>
        <w:t>Załączniki:</w:t>
      </w:r>
    </w:p>
    <w:p w14:paraId="2057B9DA" w14:textId="24EB676E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…</w:t>
      </w:r>
      <w:r>
        <w:rPr>
          <w:rFonts w:eastAsia="Times New Roman" w:cs="Times New Roman"/>
          <w:kern w:val="1"/>
          <w:lang w:eastAsia="zh-CN"/>
        </w:rPr>
        <w:t>.</w:t>
      </w:r>
      <w:r w:rsidRPr="001F449C">
        <w:rPr>
          <w:rFonts w:eastAsia="Times New Roman" w:cs="Times New Roman"/>
          <w:kern w:val="1"/>
          <w:lang w:eastAsia="zh-CN"/>
        </w:rPr>
        <w:t xml:space="preserve"> odpisów pozwu </w:t>
      </w:r>
      <w:r w:rsidRPr="001F449C">
        <w:rPr>
          <w:rFonts w:eastAsia="Times New Roman" w:cs="Times New Roman"/>
          <w:i/>
          <w:kern w:val="1"/>
          <w:lang w:eastAsia="zh-CN"/>
        </w:rPr>
        <w:t>(wraz z załącznikami)</w:t>
      </w:r>
      <w:r w:rsidRPr="001F449C">
        <w:rPr>
          <w:rFonts w:eastAsia="Times New Roman" w:cs="Times New Roman"/>
          <w:kern w:val="1"/>
          <w:lang w:eastAsia="zh-CN"/>
        </w:rPr>
        <w:t>,</w:t>
      </w:r>
      <w:r w:rsidRPr="001F449C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36E1927E" w14:textId="628EE4D4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i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(</w:t>
      </w:r>
      <w:r w:rsidRPr="00B552DF">
        <w:rPr>
          <w:rFonts w:eastAsia="Times New Roman" w:cs="Times New Roman"/>
          <w:i/>
          <w:kern w:val="1"/>
          <w:lang w:eastAsia="zh-CN"/>
        </w:rPr>
        <w:t>ewentualnie dołączane dokumenty).*</w:t>
      </w:r>
    </w:p>
    <w:p w14:paraId="45D16A40" w14:textId="78138549" w:rsidR="001F449C" w:rsidRDefault="001F449C" w:rsidP="001F449C">
      <w:pPr>
        <w:spacing w:before="360" w:after="240"/>
        <w:rPr>
          <w:sz w:val="24"/>
          <w:szCs w:val="24"/>
        </w:rPr>
        <w:sectPr w:rsidR="001F449C" w:rsidSect="00253C5A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47D1405E" w14:textId="77777777" w:rsidR="001F449C" w:rsidRDefault="001F449C" w:rsidP="001F449C">
      <w:pPr>
        <w:spacing w:before="360" w:after="240"/>
        <w:rPr>
          <w:sz w:val="24"/>
          <w:szCs w:val="24"/>
        </w:rPr>
        <w:sectPr w:rsidR="001F449C" w:rsidSect="00253C5A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7DE6EB7" w14:textId="0DE5E6BB" w:rsidR="00AA0746" w:rsidRPr="001A7FC6" w:rsidRDefault="00AA0746">
      <w:pPr>
        <w:rPr>
          <w:sz w:val="24"/>
          <w:szCs w:val="24"/>
        </w:rPr>
      </w:pPr>
    </w:p>
    <w:sectPr w:rsidR="00AA0746" w:rsidRPr="001A7FC6" w:rsidSect="001A7FC6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F188" w14:textId="77777777" w:rsidR="00674A50" w:rsidRDefault="00674A50" w:rsidP="00A171AA">
      <w:r>
        <w:separator/>
      </w:r>
    </w:p>
  </w:endnote>
  <w:endnote w:type="continuationSeparator" w:id="0">
    <w:p w14:paraId="27DDA65A" w14:textId="77777777" w:rsidR="00674A50" w:rsidRDefault="00674A5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09B26AC" w:rsidR="006C349B" w:rsidRPr="00B87BF3" w:rsidRDefault="006C349B" w:rsidP="00B87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1D8E" w14:textId="77777777" w:rsidR="00674A50" w:rsidRDefault="00674A50" w:rsidP="00A171AA">
      <w:r>
        <w:separator/>
      </w:r>
    </w:p>
  </w:footnote>
  <w:footnote w:type="continuationSeparator" w:id="0">
    <w:p w14:paraId="3514C2EF" w14:textId="77777777" w:rsidR="00674A50" w:rsidRDefault="00674A50" w:rsidP="00A171AA">
      <w:r>
        <w:continuationSeparator/>
      </w:r>
    </w:p>
  </w:footnote>
  <w:footnote w:id="1">
    <w:p w14:paraId="30D2DCC8" w14:textId="77777777" w:rsidR="00960FF7" w:rsidRPr="00501C01" w:rsidRDefault="00960FF7" w:rsidP="00960FF7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ustawowych odsetek za opóźnienie od</w:t>
      </w:r>
      <w:r>
        <w:t> </w:t>
      </w:r>
      <w:r w:rsidRPr="00501C01">
        <w:rPr>
          <w:rFonts w:cs="Times New Roman"/>
          <w:sz w:val="18"/>
          <w:szCs w:val="18"/>
        </w:rPr>
        <w:t>zaległego wynagrodzenia</w:t>
      </w:r>
    </w:p>
  </w:footnote>
  <w:footnote w:id="2">
    <w:p w14:paraId="7EAD08B0" w14:textId="77777777" w:rsidR="00996F4D" w:rsidRPr="00501C01" w:rsidRDefault="00996F4D" w:rsidP="00996F4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624B1467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5A950C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5C0940AE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43C9BF0B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66199C6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 w:rsidRPr="00501C01">
        <w:rPr>
          <w:rFonts w:cs="Times New Roman"/>
          <w:sz w:val="18"/>
          <w:szCs w:val="18"/>
        </w:rPr>
        <w:t xml:space="preserve"> wn</w:t>
      </w:r>
      <w:r>
        <w:rPr>
          <w:rFonts w:cs="Times New Roman"/>
          <w:sz w:val="18"/>
          <w:szCs w:val="18"/>
        </w:rPr>
        <w:t>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nakazu zapłaty bez</w:t>
      </w:r>
      <w:r>
        <w:t> </w:t>
      </w:r>
      <w:r w:rsidRPr="00501C01">
        <w:rPr>
          <w:rFonts w:cs="Times New Roman"/>
          <w:sz w:val="18"/>
          <w:szCs w:val="18"/>
        </w:rPr>
        <w:t>przeprowadzania rozprawy</w:t>
      </w:r>
    </w:p>
  </w:footnote>
  <w:footnote w:id="8">
    <w:p w14:paraId="2D886E38" w14:textId="77777777" w:rsidR="00AA0746" w:rsidRPr="00901964" w:rsidRDefault="00AA0746" w:rsidP="00AA0746">
      <w:pPr>
        <w:pStyle w:val="Tekstprzypisudolnego"/>
        <w:rPr>
          <w:rFonts w:cs="Times New Roman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C53B3C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2CC4E6E"/>
    <w:multiLevelType w:val="hybridMultilevel"/>
    <w:tmpl w:val="C854BC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945201"/>
    <w:multiLevelType w:val="hybridMultilevel"/>
    <w:tmpl w:val="650A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9"/>
  </w:num>
  <w:num w:numId="5">
    <w:abstractNumId w:val="182"/>
  </w:num>
  <w:num w:numId="6">
    <w:abstractNumId w:val="168"/>
  </w:num>
  <w:num w:numId="7">
    <w:abstractNumId w:val="221"/>
  </w:num>
  <w:num w:numId="8">
    <w:abstractNumId w:val="362"/>
  </w:num>
  <w:num w:numId="9">
    <w:abstractNumId w:val="104"/>
  </w:num>
  <w:num w:numId="10">
    <w:abstractNumId w:val="332"/>
  </w:num>
  <w:num w:numId="11">
    <w:abstractNumId w:val="177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0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1"/>
  </w:num>
  <w:num w:numId="30">
    <w:abstractNumId w:val="397"/>
  </w:num>
  <w:num w:numId="31">
    <w:abstractNumId w:val="270"/>
  </w:num>
  <w:num w:numId="32">
    <w:abstractNumId w:val="223"/>
  </w:num>
  <w:num w:numId="33">
    <w:abstractNumId w:val="504"/>
  </w:num>
  <w:num w:numId="34">
    <w:abstractNumId w:val="225"/>
  </w:num>
  <w:num w:numId="35">
    <w:abstractNumId w:val="460"/>
  </w:num>
  <w:num w:numId="36">
    <w:abstractNumId w:val="425"/>
  </w:num>
  <w:num w:numId="37">
    <w:abstractNumId w:val="479"/>
  </w:num>
  <w:num w:numId="38">
    <w:abstractNumId w:val="185"/>
  </w:num>
  <w:num w:numId="39">
    <w:abstractNumId w:val="146"/>
  </w:num>
  <w:num w:numId="40">
    <w:abstractNumId w:val="110"/>
  </w:num>
  <w:num w:numId="41">
    <w:abstractNumId w:val="349"/>
  </w:num>
  <w:num w:numId="42">
    <w:abstractNumId w:val="190"/>
  </w:num>
  <w:num w:numId="43">
    <w:abstractNumId w:val="402"/>
  </w:num>
  <w:num w:numId="44">
    <w:abstractNumId w:val="461"/>
  </w:num>
  <w:num w:numId="45">
    <w:abstractNumId w:val="99"/>
  </w:num>
  <w:num w:numId="46">
    <w:abstractNumId w:val="276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5"/>
  </w:num>
  <w:num w:numId="53">
    <w:abstractNumId w:val="260"/>
  </w:num>
  <w:num w:numId="54">
    <w:abstractNumId w:val="344"/>
  </w:num>
  <w:num w:numId="55">
    <w:abstractNumId w:val="209"/>
  </w:num>
  <w:num w:numId="56">
    <w:abstractNumId w:val="322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1"/>
  </w:num>
  <w:num w:numId="62">
    <w:abstractNumId w:val="327"/>
  </w:num>
  <w:num w:numId="63">
    <w:abstractNumId w:val="86"/>
  </w:num>
  <w:num w:numId="64">
    <w:abstractNumId w:val="465"/>
  </w:num>
  <w:num w:numId="65">
    <w:abstractNumId w:val="383"/>
  </w:num>
  <w:num w:numId="66">
    <w:abstractNumId w:val="56"/>
  </w:num>
  <w:num w:numId="67">
    <w:abstractNumId w:val="75"/>
  </w:num>
  <w:num w:numId="68">
    <w:abstractNumId w:val="482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8"/>
  </w:num>
  <w:num w:numId="74">
    <w:abstractNumId w:val="452"/>
  </w:num>
  <w:num w:numId="75">
    <w:abstractNumId w:val="377"/>
  </w:num>
  <w:num w:numId="76">
    <w:abstractNumId w:val="65"/>
  </w:num>
  <w:num w:numId="77">
    <w:abstractNumId w:val="233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4"/>
  </w:num>
  <w:num w:numId="90">
    <w:abstractNumId w:val="44"/>
  </w:num>
  <w:num w:numId="91">
    <w:abstractNumId w:val="206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6"/>
  </w:num>
  <w:num w:numId="108">
    <w:abstractNumId w:val="356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8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7"/>
  </w:num>
  <w:num w:numId="123">
    <w:abstractNumId w:val="184"/>
  </w:num>
  <w:num w:numId="124">
    <w:abstractNumId w:val="490"/>
  </w:num>
  <w:num w:numId="125">
    <w:abstractNumId w:val="454"/>
  </w:num>
  <w:num w:numId="126">
    <w:abstractNumId w:val="483"/>
  </w:num>
  <w:num w:numId="127">
    <w:abstractNumId w:val="253"/>
  </w:num>
  <w:num w:numId="128">
    <w:abstractNumId w:val="489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7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5"/>
  </w:num>
  <w:num w:numId="152">
    <w:abstractNumId w:val="422"/>
  </w:num>
  <w:num w:numId="153">
    <w:abstractNumId w:val="361"/>
  </w:num>
  <w:num w:numId="154">
    <w:abstractNumId w:val="492"/>
  </w:num>
  <w:num w:numId="155">
    <w:abstractNumId w:val="353"/>
  </w:num>
  <w:num w:numId="156">
    <w:abstractNumId w:val="455"/>
  </w:num>
  <w:num w:numId="157">
    <w:abstractNumId w:val="525"/>
  </w:num>
  <w:num w:numId="158">
    <w:abstractNumId w:val="309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6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1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4"/>
  </w:num>
  <w:num w:numId="211">
    <w:abstractNumId w:val="497"/>
  </w:num>
  <w:num w:numId="212">
    <w:abstractNumId w:val="522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7"/>
  </w:num>
  <w:num w:numId="220">
    <w:abstractNumId w:val="281"/>
  </w:num>
  <w:num w:numId="221">
    <w:abstractNumId w:val="403"/>
  </w:num>
  <w:num w:numId="222">
    <w:abstractNumId w:val="370"/>
  </w:num>
  <w:num w:numId="223">
    <w:abstractNumId w:val="163"/>
  </w:num>
  <w:num w:numId="224">
    <w:abstractNumId w:val="510"/>
  </w:num>
  <w:num w:numId="225">
    <w:abstractNumId w:val="485"/>
  </w:num>
  <w:num w:numId="226">
    <w:abstractNumId w:val="183"/>
  </w:num>
  <w:num w:numId="227">
    <w:abstractNumId w:val="236"/>
  </w:num>
  <w:num w:numId="228">
    <w:abstractNumId w:val="500"/>
  </w:num>
  <w:num w:numId="229">
    <w:abstractNumId w:val="304"/>
  </w:num>
  <w:num w:numId="230">
    <w:abstractNumId w:val="252"/>
  </w:num>
  <w:num w:numId="231">
    <w:abstractNumId w:val="142"/>
  </w:num>
  <w:num w:numId="232">
    <w:abstractNumId w:val="375"/>
  </w:num>
  <w:num w:numId="233">
    <w:abstractNumId w:val="408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4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7"/>
  </w:num>
  <w:num w:numId="254">
    <w:abstractNumId w:val="200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90"/>
  </w:num>
  <w:num w:numId="264">
    <w:abstractNumId w:val="295"/>
  </w:num>
  <w:num w:numId="265">
    <w:abstractNumId w:val="271"/>
  </w:num>
  <w:num w:numId="266">
    <w:abstractNumId w:val="85"/>
  </w:num>
  <w:num w:numId="267">
    <w:abstractNumId w:val="453"/>
  </w:num>
  <w:num w:numId="268">
    <w:abstractNumId w:val="214"/>
  </w:num>
  <w:num w:numId="269">
    <w:abstractNumId w:val="192"/>
  </w:num>
  <w:num w:numId="270">
    <w:abstractNumId w:val="186"/>
  </w:num>
  <w:num w:numId="271">
    <w:abstractNumId w:val="289"/>
  </w:num>
  <w:num w:numId="272">
    <w:abstractNumId w:val="34"/>
  </w:num>
  <w:num w:numId="273">
    <w:abstractNumId w:val="311"/>
  </w:num>
  <w:num w:numId="274">
    <w:abstractNumId w:val="169"/>
  </w:num>
  <w:num w:numId="275">
    <w:abstractNumId w:val="319"/>
  </w:num>
  <w:num w:numId="276">
    <w:abstractNumId w:val="47"/>
  </w:num>
  <w:num w:numId="277">
    <w:abstractNumId w:val="463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8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2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6"/>
  </w:num>
  <w:num w:numId="315">
    <w:abstractNumId w:val="224"/>
  </w:num>
  <w:num w:numId="316">
    <w:abstractNumId w:val="459"/>
  </w:num>
  <w:num w:numId="317">
    <w:abstractNumId w:val="471"/>
  </w:num>
  <w:num w:numId="318">
    <w:abstractNumId w:val="495"/>
  </w:num>
  <w:num w:numId="319">
    <w:abstractNumId w:val="501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7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5"/>
  </w:num>
  <w:num w:numId="334">
    <w:abstractNumId w:val="305"/>
  </w:num>
  <w:num w:numId="335">
    <w:abstractNumId w:val="166"/>
  </w:num>
  <w:num w:numId="336">
    <w:abstractNumId w:val="279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2"/>
  </w:num>
  <w:num w:numId="345">
    <w:abstractNumId w:val="488"/>
  </w:num>
  <w:num w:numId="346">
    <w:abstractNumId w:val="46"/>
  </w:num>
  <w:num w:numId="347">
    <w:abstractNumId w:val="171"/>
  </w:num>
  <w:num w:numId="348">
    <w:abstractNumId w:val="307"/>
  </w:num>
  <w:num w:numId="349">
    <w:abstractNumId w:val="179"/>
  </w:num>
  <w:num w:numId="350">
    <w:abstractNumId w:val="446"/>
  </w:num>
  <w:num w:numId="351">
    <w:abstractNumId w:val="269"/>
  </w:num>
  <w:num w:numId="352">
    <w:abstractNumId w:val="376"/>
  </w:num>
  <w:num w:numId="353">
    <w:abstractNumId w:val="399"/>
  </w:num>
  <w:num w:numId="354">
    <w:abstractNumId w:val="230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4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4"/>
  </w:num>
  <w:num w:numId="381">
    <w:abstractNumId w:val="242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4"/>
  </w:num>
  <w:num w:numId="390">
    <w:abstractNumId w:val="250"/>
  </w:num>
  <w:num w:numId="391">
    <w:abstractNumId w:val="74"/>
  </w:num>
  <w:num w:numId="392">
    <w:abstractNumId w:val="516"/>
  </w:num>
  <w:num w:numId="393">
    <w:abstractNumId w:val="268"/>
  </w:num>
  <w:num w:numId="394">
    <w:abstractNumId w:val="493"/>
  </w:num>
  <w:num w:numId="395">
    <w:abstractNumId w:val="499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89"/>
  </w:num>
  <w:num w:numId="410">
    <w:abstractNumId w:val="406"/>
  </w:num>
  <w:num w:numId="411">
    <w:abstractNumId w:val="141"/>
  </w:num>
  <w:num w:numId="412">
    <w:abstractNumId w:val="315"/>
  </w:num>
  <w:num w:numId="413">
    <w:abstractNumId w:val="232"/>
  </w:num>
  <w:num w:numId="414">
    <w:abstractNumId w:val="284"/>
  </w:num>
  <w:num w:numId="415">
    <w:abstractNumId w:val="371"/>
  </w:num>
  <w:num w:numId="416">
    <w:abstractNumId w:val="153"/>
  </w:num>
  <w:num w:numId="417">
    <w:abstractNumId w:val="234"/>
  </w:num>
  <w:num w:numId="418">
    <w:abstractNumId w:val="476"/>
  </w:num>
  <w:num w:numId="419">
    <w:abstractNumId w:val="324"/>
  </w:num>
  <w:num w:numId="420">
    <w:abstractNumId w:val="135"/>
  </w:num>
  <w:num w:numId="421">
    <w:abstractNumId w:val="181"/>
  </w:num>
  <w:num w:numId="422">
    <w:abstractNumId w:val="180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6"/>
  </w:num>
  <w:num w:numId="427">
    <w:abstractNumId w:val="310"/>
  </w:num>
  <w:num w:numId="428">
    <w:abstractNumId w:val="55"/>
  </w:num>
  <w:num w:numId="429">
    <w:abstractNumId w:val="197"/>
  </w:num>
  <w:num w:numId="430">
    <w:abstractNumId w:val="98"/>
  </w:num>
  <w:num w:numId="431">
    <w:abstractNumId w:val="481"/>
  </w:num>
  <w:num w:numId="432">
    <w:abstractNumId w:val="62"/>
  </w:num>
  <w:num w:numId="433">
    <w:abstractNumId w:val="400"/>
  </w:num>
  <w:num w:numId="434">
    <w:abstractNumId w:val="303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6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5"/>
  </w:num>
  <w:num w:numId="456">
    <w:abstractNumId w:val="427"/>
  </w:num>
  <w:num w:numId="457">
    <w:abstractNumId w:val="266"/>
  </w:num>
  <w:num w:numId="458">
    <w:abstractNumId w:val="178"/>
  </w:num>
  <w:num w:numId="459">
    <w:abstractNumId w:val="317"/>
  </w:num>
  <w:num w:numId="460">
    <w:abstractNumId w:val="61"/>
  </w:num>
  <w:num w:numId="461">
    <w:abstractNumId w:val="173"/>
  </w:num>
  <w:num w:numId="462">
    <w:abstractNumId w:val="325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70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2"/>
  </w:num>
  <w:num w:numId="491">
    <w:abstractNumId w:val="468"/>
  </w:num>
  <w:num w:numId="492">
    <w:abstractNumId w:val="293"/>
  </w:num>
  <w:num w:numId="493">
    <w:abstractNumId w:val="222"/>
  </w:num>
  <w:num w:numId="494">
    <w:abstractNumId w:val="89"/>
  </w:num>
  <w:num w:numId="495">
    <w:abstractNumId w:val="456"/>
  </w:num>
  <w:num w:numId="496">
    <w:abstractNumId w:val="248"/>
  </w:num>
  <w:num w:numId="497">
    <w:abstractNumId w:val="245"/>
  </w:num>
  <w:num w:numId="498">
    <w:abstractNumId w:val="487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8"/>
  </w:num>
  <w:num w:numId="507">
    <w:abstractNumId w:val="486"/>
  </w:num>
  <w:num w:numId="508">
    <w:abstractNumId w:val="299"/>
  </w:num>
  <w:num w:numId="509">
    <w:abstractNumId w:val="381"/>
  </w:num>
  <w:num w:numId="510">
    <w:abstractNumId w:val="239"/>
  </w:num>
  <w:num w:numId="511">
    <w:abstractNumId w:val="480"/>
  </w:num>
  <w:num w:numId="512">
    <w:abstractNumId w:val="435"/>
  </w:num>
  <w:num w:numId="513">
    <w:abstractNumId w:val="247"/>
  </w:num>
  <w:num w:numId="514">
    <w:abstractNumId w:val="469"/>
  </w:num>
  <w:num w:numId="515">
    <w:abstractNumId w:val="367"/>
  </w:num>
  <w:num w:numId="516">
    <w:abstractNumId w:val="205"/>
  </w:num>
  <w:num w:numId="517">
    <w:abstractNumId w:val="462"/>
  </w:num>
  <w:num w:numId="518">
    <w:abstractNumId w:val="440"/>
  </w:num>
  <w:num w:numId="519">
    <w:abstractNumId w:val="282"/>
  </w:num>
  <w:num w:numId="520">
    <w:abstractNumId w:val="300"/>
  </w:num>
  <w:num w:numId="521">
    <w:abstractNumId w:val="170"/>
  </w:num>
  <w:num w:numId="522">
    <w:abstractNumId w:val="520"/>
  </w:num>
  <w:num w:numId="523">
    <w:abstractNumId w:val="415"/>
  </w:num>
  <w:num w:numId="524">
    <w:abstractNumId w:val="410"/>
  </w:num>
  <w:num w:numId="525">
    <w:abstractNumId w:val="467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5"/>
  </w:num>
  <w:num w:numId="531">
    <w:abstractNumId w:val="473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4"/>
  </w:num>
  <w:num w:numId="537">
    <w:abstractNumId w:val="283"/>
  </w:num>
  <w:num w:numId="538">
    <w:abstractNumId w:val="45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687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C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49C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5A9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43E"/>
    <w:rsid w:val="0023797B"/>
    <w:rsid w:val="0024141F"/>
    <w:rsid w:val="002416E1"/>
    <w:rsid w:val="00241F52"/>
    <w:rsid w:val="00243BE8"/>
    <w:rsid w:val="00243D4B"/>
    <w:rsid w:val="002510FD"/>
    <w:rsid w:val="00253B38"/>
    <w:rsid w:val="00253C5A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AC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CA6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A50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338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07B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FF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4D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746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C724D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A4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2DF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F3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20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6A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162-2BAC-491C-8BC8-7154801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9T11:56:00Z</dcterms:created>
  <dcterms:modified xsi:type="dcterms:W3CDTF">2021-04-09T08:51:00Z</dcterms:modified>
</cp:coreProperties>
</file>